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FE99A" w14:textId="77777777" w:rsidR="00A65B59" w:rsidRPr="00843D34" w:rsidRDefault="00A65B59" w:rsidP="00A65B59">
      <w:pPr>
        <w:jc w:val="center"/>
        <w:rPr>
          <w:rFonts w:ascii="Algerian" w:hAnsi="Algerian" w:cs="Arial"/>
          <w:sz w:val="36"/>
          <w:szCs w:val="36"/>
        </w:rPr>
      </w:pPr>
      <w:r w:rsidRPr="00843D34">
        <w:rPr>
          <w:rFonts w:ascii="Algerian" w:hAnsi="Algerian" w:cs="Arial"/>
          <w:sz w:val="36"/>
          <w:szCs w:val="36"/>
        </w:rPr>
        <w:t>GOVERNMENT OF WEST BENGAL</w:t>
      </w:r>
    </w:p>
    <w:p w14:paraId="62E198C7" w14:textId="77777777" w:rsidR="00A65B59" w:rsidRPr="00612BC8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IRRIGATION &amp; WATERWAYS DIRECTORATE</w:t>
      </w:r>
    </w:p>
    <w:p w14:paraId="03AEF059" w14:textId="77777777" w:rsidR="00843D34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OFFICE OF THE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DIVISIONAL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OFFICER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,</w:t>
      </w:r>
    </w:p>
    <w:p w14:paraId="694748F1" w14:textId="77777777" w:rsidR="00A65B59" w:rsidRDefault="00A65B59" w:rsidP="00A65B59">
      <w:pPr>
        <w:jc w:val="center"/>
        <w:rPr>
          <w:rFonts w:ascii="ITC Bookman Demi" w:hAnsi="ITC Bookman Demi" w:cs="Arial"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 w:rsidR="00843D34">
        <w:rPr>
          <w:rFonts w:ascii="Palatino Linotype" w:hAnsi="Palatino Linotype" w:cs="Arial"/>
          <w:b/>
          <w:bCs/>
          <w:i/>
          <w:sz w:val="20"/>
          <w:szCs w:val="20"/>
        </w:rPr>
        <w:t>GOSABA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IRRIGATION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DIVISION</w:t>
      </w:r>
    </w:p>
    <w:p w14:paraId="6EC631BF" w14:textId="77777777" w:rsidR="00A65B59" w:rsidRPr="00612BC8" w:rsidRDefault="00843D34" w:rsidP="00A65B59">
      <w:pPr>
        <w:jc w:val="center"/>
        <w:rPr>
          <w:rFonts w:ascii="Palatino Linotype" w:hAnsi="Palatino Linotype" w:cs="Arial"/>
          <w:b/>
          <w:i/>
          <w:sz w:val="18"/>
          <w:szCs w:val="18"/>
        </w:rPr>
      </w:pPr>
      <w:r>
        <w:rPr>
          <w:rFonts w:ascii="Palatino Linotype" w:hAnsi="Palatino Linotype" w:cs="Arial"/>
          <w:b/>
          <w:i/>
          <w:sz w:val="18"/>
          <w:szCs w:val="18"/>
        </w:rPr>
        <w:t>GOSABA</w:t>
      </w:r>
      <w:r w:rsidR="00A65B59" w:rsidRPr="00612BC8">
        <w:rPr>
          <w:rFonts w:ascii="Palatino Linotype" w:hAnsi="Palatino Linotype" w:cs="Arial"/>
          <w:b/>
          <w:i/>
          <w:sz w:val="18"/>
          <w:szCs w:val="18"/>
        </w:rPr>
        <w:t>,</w:t>
      </w:r>
      <w:r w:rsidR="00A65B59">
        <w:rPr>
          <w:rFonts w:ascii="Palatino Linotype" w:hAnsi="Palatino Linotype" w:cs="Arial"/>
          <w:b/>
          <w:i/>
          <w:sz w:val="18"/>
          <w:szCs w:val="18"/>
        </w:rPr>
        <w:t xml:space="preserve"> SOUTH 24 PARGANAS</w:t>
      </w:r>
    </w:p>
    <w:p w14:paraId="446F5151" w14:textId="77777777" w:rsidR="00A65B59" w:rsidRDefault="00BF69EF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  <w:r>
        <w:rPr>
          <w:rFonts w:ascii="Bodoni MT Black" w:hAnsi="Bodoni MT Black" w:cs="Arial"/>
          <w:b/>
          <w:i/>
          <w:noProof/>
          <w:spacing w:val="-1"/>
          <w:sz w:val="12"/>
          <w:szCs w:val="18"/>
          <w:u w:val="single"/>
        </w:rPr>
        <w:pict w14:anchorId="57AF85C3">
          <v:line id="_x0000_s1058" style="position:absolute;left:0;text-align:left;z-index:251658752" from="5.55pt,3pt" to="521.15pt,3pt" strokeweight="3pt">
            <v:stroke linestyle="thinThin"/>
          </v:line>
        </w:pict>
      </w:r>
    </w:p>
    <w:p w14:paraId="7D8F5DAC" w14:textId="77777777" w:rsidR="00A65B59" w:rsidRDefault="00A65B59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</w:p>
    <w:p w14:paraId="00099A1B" w14:textId="153DF159" w:rsidR="00821D31" w:rsidRPr="00876374" w:rsidRDefault="00821D31" w:rsidP="00821D31">
      <w:pPr>
        <w:pStyle w:val="NoSpacing"/>
        <w:rPr>
          <w:rFonts w:ascii="Palatino Linotype" w:hAnsi="Palatino Linotype"/>
          <w:b/>
          <w:sz w:val="22"/>
          <w:szCs w:val="22"/>
        </w:rPr>
      </w:pPr>
      <w:r w:rsidRPr="00876374">
        <w:rPr>
          <w:rFonts w:ascii="Palatino Linotype" w:hAnsi="Palatino Linotype"/>
          <w:b/>
          <w:sz w:val="22"/>
          <w:szCs w:val="22"/>
        </w:rPr>
        <w:t>Memo. No.</w:t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="00980602">
        <w:rPr>
          <w:rFonts w:ascii="Palatino Linotype" w:hAnsi="Palatino Linotype"/>
          <w:b/>
          <w:sz w:val="22"/>
          <w:szCs w:val="22"/>
        </w:rPr>
        <w:t>487</w:t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="00D50A04" w:rsidRPr="00876374">
        <w:rPr>
          <w:rFonts w:ascii="Palatino Linotype" w:hAnsi="Palatino Linotype"/>
          <w:b/>
          <w:sz w:val="22"/>
          <w:szCs w:val="22"/>
        </w:rPr>
        <w:tab/>
      </w:r>
      <w:r w:rsidR="00876374">
        <w:rPr>
          <w:rFonts w:ascii="Palatino Linotype" w:hAnsi="Palatino Linotype"/>
          <w:b/>
          <w:sz w:val="22"/>
          <w:szCs w:val="22"/>
        </w:rPr>
        <w:tab/>
      </w:r>
      <w:r w:rsidR="00AB13F3">
        <w:rPr>
          <w:rFonts w:ascii="Palatino Linotype" w:hAnsi="Palatino Linotype"/>
          <w:b/>
          <w:sz w:val="22"/>
          <w:szCs w:val="22"/>
        </w:rPr>
        <w:tab/>
      </w:r>
      <w:r w:rsidR="00A65B59">
        <w:rPr>
          <w:rFonts w:ascii="Palatino Linotype" w:hAnsi="Palatino Linotype"/>
          <w:b/>
          <w:sz w:val="22"/>
          <w:szCs w:val="22"/>
        </w:rPr>
        <w:tab/>
      </w:r>
      <w:r w:rsidR="006A47D5">
        <w:rPr>
          <w:rFonts w:ascii="Palatino Linotype" w:hAnsi="Palatino Linotype"/>
          <w:b/>
          <w:sz w:val="22"/>
          <w:szCs w:val="22"/>
        </w:rPr>
        <w:tab/>
      </w:r>
      <w:r w:rsidR="00903F27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>Date</w:t>
      </w:r>
      <w:r w:rsidR="00252682">
        <w:rPr>
          <w:rFonts w:ascii="Palatino Linotype" w:hAnsi="Palatino Linotype"/>
          <w:b/>
          <w:sz w:val="22"/>
          <w:szCs w:val="22"/>
        </w:rPr>
        <w:t xml:space="preserve"> </w:t>
      </w:r>
      <w:r w:rsidRPr="00876374">
        <w:rPr>
          <w:rFonts w:ascii="Palatino Linotype" w:hAnsi="Palatino Linotype"/>
          <w:b/>
          <w:sz w:val="22"/>
          <w:szCs w:val="22"/>
        </w:rPr>
        <w:t>:-</w:t>
      </w:r>
      <w:r w:rsidR="00D50A04" w:rsidRPr="00876374">
        <w:rPr>
          <w:rFonts w:ascii="Palatino Linotype" w:hAnsi="Palatino Linotype"/>
          <w:b/>
          <w:sz w:val="22"/>
          <w:szCs w:val="22"/>
        </w:rPr>
        <w:t xml:space="preserve"> </w:t>
      </w:r>
      <w:r w:rsidR="00980602">
        <w:rPr>
          <w:rFonts w:ascii="Palatino Linotype" w:hAnsi="Palatino Linotype"/>
          <w:b/>
          <w:sz w:val="22"/>
          <w:szCs w:val="22"/>
        </w:rPr>
        <w:t>11</w:t>
      </w:r>
      <w:r w:rsidR="00A65B59">
        <w:rPr>
          <w:rFonts w:ascii="Palatino Linotype" w:hAnsi="Palatino Linotype"/>
          <w:b/>
          <w:sz w:val="22"/>
          <w:szCs w:val="22"/>
        </w:rPr>
        <w:t>.</w:t>
      </w:r>
      <w:r w:rsidR="00794467">
        <w:rPr>
          <w:rFonts w:ascii="Palatino Linotype" w:hAnsi="Palatino Linotype"/>
          <w:b/>
          <w:sz w:val="22"/>
          <w:szCs w:val="22"/>
        </w:rPr>
        <w:t>0</w:t>
      </w:r>
      <w:r w:rsidR="00980602">
        <w:rPr>
          <w:rFonts w:ascii="Palatino Linotype" w:hAnsi="Palatino Linotype"/>
          <w:b/>
          <w:sz w:val="22"/>
          <w:szCs w:val="22"/>
        </w:rPr>
        <w:t>7</w:t>
      </w:r>
      <w:r w:rsidR="00A65B59">
        <w:rPr>
          <w:rFonts w:ascii="Palatino Linotype" w:hAnsi="Palatino Linotype"/>
          <w:b/>
          <w:sz w:val="22"/>
          <w:szCs w:val="22"/>
        </w:rPr>
        <w:t>.20</w:t>
      </w:r>
      <w:r w:rsidR="00DF0656">
        <w:rPr>
          <w:rFonts w:ascii="Palatino Linotype" w:hAnsi="Palatino Linotype"/>
          <w:b/>
          <w:sz w:val="22"/>
          <w:szCs w:val="22"/>
        </w:rPr>
        <w:t>2</w:t>
      </w:r>
      <w:r w:rsidR="00980602">
        <w:rPr>
          <w:rFonts w:ascii="Palatino Linotype" w:hAnsi="Palatino Linotype"/>
          <w:b/>
          <w:sz w:val="22"/>
          <w:szCs w:val="22"/>
        </w:rPr>
        <w:t>4</w:t>
      </w:r>
    </w:p>
    <w:p w14:paraId="0B69B2C9" w14:textId="77777777" w:rsidR="00821D31" w:rsidRDefault="00821D31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70FC8C9B" w14:textId="77777777" w:rsidR="00B93E42" w:rsidRDefault="00B93E42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AAF7A9" w14:textId="77777777" w:rsidR="0014316F" w:rsidRPr="00876374" w:rsidRDefault="0014316F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C92806" w14:textId="5D7C07FF" w:rsidR="000923AD" w:rsidRPr="00EB15DD" w:rsidRDefault="00BF69EF" w:rsidP="00980602">
      <w:pPr>
        <w:jc w:val="center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color w:val="202124"/>
          <w:shd w:val="clear" w:color="auto" w:fill="FFFFFF"/>
        </w:rPr>
        <w:t>1</w:t>
      </w:r>
      <w:r w:rsidRPr="00BF69EF">
        <w:rPr>
          <w:rFonts w:ascii="Palatino Linotype" w:hAnsi="Palatino Linotype"/>
          <w:b/>
          <w:color w:val="202124"/>
          <w:shd w:val="clear" w:color="auto" w:fill="FFFFFF"/>
          <w:vertAlign w:val="superscript"/>
        </w:rPr>
        <w:t>st</w:t>
      </w:r>
      <w:r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0923AD" w:rsidRPr="00EB15DD">
        <w:rPr>
          <w:rFonts w:ascii="Palatino Linotype" w:hAnsi="Palatino Linotype"/>
          <w:b/>
          <w:color w:val="202124"/>
          <w:shd w:val="clear" w:color="auto" w:fill="FFFFFF"/>
        </w:rPr>
        <w:t>Corrigendum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 to </w:t>
      </w:r>
      <w:r w:rsidR="00794467" w:rsidRPr="00794467">
        <w:rPr>
          <w:rFonts w:ascii="Palatino Linotype" w:hAnsi="Palatino Linotype"/>
          <w:b/>
          <w:color w:val="202124"/>
          <w:shd w:val="clear" w:color="auto" w:fill="FFFFFF"/>
        </w:rPr>
        <w:t>Sl.- 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794467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794467">
        <w:rPr>
          <w:rFonts w:ascii="Palatino Linotype" w:hAnsi="Palatino Linotype"/>
          <w:b/>
          <w:color w:val="202124"/>
          <w:u w:val="single"/>
          <w:shd w:val="clear" w:color="auto" w:fill="FFFFFF"/>
        </w:rPr>
        <w:t>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7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DF0656">
        <w:rPr>
          <w:rFonts w:ascii="Palatino Linotype" w:hAnsi="Palatino Linotype"/>
          <w:b/>
          <w:color w:val="202124"/>
          <w:u w:val="single"/>
          <w:shd w:val="clear" w:color="auto" w:fill="FFFFFF"/>
        </w:rPr>
        <w:t>2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</w:t>
      </w:r>
      <w:r w:rsidR="000923AD" w:rsidRPr="00EB15DD">
        <w:rPr>
          <w:rFonts w:ascii="Palatino Linotype" w:hAnsi="Palatino Linotype"/>
          <w:b/>
          <w:u w:val="single"/>
        </w:rPr>
        <w:t>.</w:t>
      </w:r>
    </w:p>
    <w:p w14:paraId="77113E20" w14:textId="77777777" w:rsidR="000923AD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6B894A8F" w14:textId="77777777" w:rsidR="000923AD" w:rsidRPr="0052770B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0E92F0C1" w14:textId="77777777" w:rsidR="0069563A" w:rsidRPr="0069563A" w:rsidRDefault="0069563A" w:rsidP="000923AD">
      <w:pPr>
        <w:jc w:val="both"/>
        <w:rPr>
          <w:rFonts w:ascii="Palatino Linotype" w:eastAsia="Batang" w:hAnsi="Palatino Linotype" w:cs="Arial"/>
          <w:sz w:val="16"/>
          <w:szCs w:val="16"/>
        </w:rPr>
      </w:pPr>
    </w:p>
    <w:p w14:paraId="362AC4BA" w14:textId="33E2086E" w:rsidR="000923AD" w:rsidRDefault="00794467" w:rsidP="000923A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0923AD" w:rsidRPr="00831460">
        <w:rPr>
          <w:rFonts w:ascii="Palatino Linotype" w:hAnsi="Palatino Linotype"/>
          <w:sz w:val="22"/>
          <w:szCs w:val="22"/>
        </w:rPr>
        <w:t xml:space="preserve">he following modifications are </w:t>
      </w:r>
      <w:r w:rsidR="0052763C">
        <w:rPr>
          <w:rFonts w:ascii="Palatino Linotype" w:hAnsi="Palatino Linotype"/>
          <w:sz w:val="22"/>
          <w:szCs w:val="22"/>
        </w:rPr>
        <w:t xml:space="preserve">hereby </w:t>
      </w:r>
      <w:r w:rsidR="000923AD" w:rsidRPr="00831460">
        <w:rPr>
          <w:rFonts w:ascii="Palatino Linotype" w:hAnsi="Palatino Linotype"/>
          <w:sz w:val="22"/>
          <w:szCs w:val="22"/>
        </w:rPr>
        <w:t xml:space="preserve">made </w:t>
      </w:r>
      <w:r>
        <w:rPr>
          <w:rFonts w:ascii="Palatino Linotype" w:hAnsi="Palatino Linotype"/>
          <w:sz w:val="22"/>
          <w:szCs w:val="22"/>
        </w:rPr>
        <w:t>against Sl-</w:t>
      </w:r>
      <w:r w:rsidR="00980602" w:rsidRPr="00794467">
        <w:rPr>
          <w:rFonts w:ascii="Palatino Linotype" w:hAnsi="Palatino Linotype"/>
          <w:b/>
          <w:color w:val="202124"/>
          <w:shd w:val="clear" w:color="auto" w:fill="FFFFFF"/>
        </w:rPr>
        <w:t>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980602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980602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7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24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923AD" w:rsidRPr="00831460">
        <w:rPr>
          <w:rFonts w:ascii="Palatino Linotype" w:hAnsi="Palatino Linotype"/>
          <w:sz w:val="22"/>
          <w:szCs w:val="22"/>
        </w:rPr>
        <w:t>as under :</w:t>
      </w:r>
    </w:p>
    <w:p w14:paraId="21C9D848" w14:textId="4A5CF7A8" w:rsidR="00794467" w:rsidRPr="0069563A" w:rsidRDefault="00794467" w:rsidP="000923AD">
      <w:pPr>
        <w:jc w:val="both"/>
        <w:rPr>
          <w:rFonts w:ascii="Palatino Linotype" w:hAnsi="Palatino Linotype"/>
          <w:sz w:val="16"/>
          <w:szCs w:val="16"/>
        </w:rPr>
      </w:pPr>
    </w:p>
    <w:p w14:paraId="355E2799" w14:textId="7E990DE2" w:rsidR="000923AD" w:rsidRPr="0069563A" w:rsidRDefault="000923AD" w:rsidP="000923AD">
      <w:pPr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71"/>
      </w:tblGrid>
      <w:tr w:rsidR="000923AD" w:rsidRPr="00831460" w14:paraId="7885889E" w14:textId="77777777" w:rsidTr="005A6EB6">
        <w:trPr>
          <w:jc w:val="center"/>
        </w:trPr>
        <w:tc>
          <w:tcPr>
            <w:tcW w:w="5244" w:type="dxa"/>
            <w:vAlign w:val="center"/>
          </w:tcPr>
          <w:p w14:paraId="7821DBF1" w14:textId="77777777" w:rsidR="000923AD" w:rsidRPr="000923AD" w:rsidRDefault="00903F27" w:rsidP="00903F2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 xml:space="preserve">Instead of </w:t>
            </w:r>
          </w:p>
        </w:tc>
        <w:tc>
          <w:tcPr>
            <w:tcW w:w="5271" w:type="dxa"/>
            <w:vAlign w:val="center"/>
          </w:tcPr>
          <w:p w14:paraId="45FF91B4" w14:textId="77777777" w:rsidR="000923AD" w:rsidRPr="000923AD" w:rsidRDefault="00903F27" w:rsidP="005A6EB6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>To be read as</w:t>
            </w:r>
          </w:p>
        </w:tc>
      </w:tr>
      <w:tr w:rsidR="0069563A" w:rsidRPr="00831460" w14:paraId="72093E0B" w14:textId="77777777" w:rsidTr="005A6EB6">
        <w:trPr>
          <w:jc w:val="center"/>
        </w:trPr>
        <w:tc>
          <w:tcPr>
            <w:tcW w:w="5244" w:type="dxa"/>
          </w:tcPr>
          <w:p w14:paraId="2BB4C8FA" w14:textId="77151E66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9563A">
              <w:rPr>
                <w:rFonts w:ascii="Palatino Linotype" w:hAnsi="Palatino Linotype"/>
                <w:sz w:val="22"/>
                <w:szCs w:val="22"/>
              </w:rPr>
              <w:t>Last date and time of Issue of Tender documen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: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7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/20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proofErr w:type="spellStart"/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upto</w:t>
            </w:r>
            <w:proofErr w:type="spellEnd"/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:00 P.M.</w:t>
            </w:r>
          </w:p>
        </w:tc>
        <w:tc>
          <w:tcPr>
            <w:tcW w:w="5271" w:type="dxa"/>
          </w:tcPr>
          <w:p w14:paraId="518EE58D" w14:textId="5347E9AB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9563A">
              <w:rPr>
                <w:rFonts w:ascii="Palatino Linotype" w:hAnsi="Palatino Linotype"/>
                <w:sz w:val="22"/>
                <w:szCs w:val="22"/>
              </w:rPr>
              <w:t>Last date and time of Issue of Tender documen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: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0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7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/20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2</w:t>
            </w:r>
            <w:r w:rsidR="00980602"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proofErr w:type="spellStart"/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upto</w:t>
            </w:r>
            <w:proofErr w:type="spellEnd"/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4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00</w:t>
            </w:r>
            <w:r w:rsidRPr="000923AD">
              <w:rPr>
                <w:rFonts w:ascii="Palatino Linotype" w:hAnsi="Palatino Linotype"/>
                <w:b/>
                <w:sz w:val="22"/>
                <w:szCs w:val="22"/>
              </w:rPr>
              <w:t xml:space="preserve"> P.M.</w:t>
            </w:r>
          </w:p>
        </w:tc>
      </w:tr>
      <w:tr w:rsidR="0069563A" w:rsidRPr="00831460" w14:paraId="63888851" w14:textId="77777777" w:rsidTr="005A6EB6">
        <w:trPr>
          <w:jc w:val="center"/>
        </w:trPr>
        <w:tc>
          <w:tcPr>
            <w:tcW w:w="5244" w:type="dxa"/>
          </w:tcPr>
          <w:p w14:paraId="679E1472" w14:textId="08B97F0F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st d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ate and time of dropping of Tender documents : </w:t>
            </w:r>
            <w:r w:rsidR="00980602" w:rsidRPr="00980602">
              <w:rPr>
                <w:rFonts w:ascii="Palatino Linotype" w:hAnsi="Palatino Linotype"/>
                <w:b/>
                <w:sz w:val="22"/>
                <w:szCs w:val="22"/>
              </w:rPr>
              <w:t>16/07/2024 up to 2.00 P.M.</w:t>
            </w:r>
          </w:p>
        </w:tc>
        <w:tc>
          <w:tcPr>
            <w:tcW w:w="5271" w:type="dxa"/>
          </w:tcPr>
          <w:p w14:paraId="36833B59" w14:textId="3B78D7C7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st d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ate and time of dropping of Tender documents : </w:t>
            </w:r>
            <w:r w:rsidR="00980602" w:rsidRPr="00980602">
              <w:rPr>
                <w:rFonts w:ascii="Palatino Linotype" w:hAnsi="Palatino Linotype"/>
                <w:b/>
                <w:sz w:val="22"/>
                <w:szCs w:val="22"/>
              </w:rPr>
              <w:t>18/07/2024 up to 2.00 P.M.</w:t>
            </w:r>
          </w:p>
        </w:tc>
      </w:tr>
      <w:tr w:rsidR="0069563A" w:rsidRPr="00831460" w14:paraId="578B299D" w14:textId="77777777" w:rsidTr="005A6EB6">
        <w:trPr>
          <w:jc w:val="center"/>
        </w:trPr>
        <w:tc>
          <w:tcPr>
            <w:tcW w:w="5244" w:type="dxa"/>
          </w:tcPr>
          <w:p w14:paraId="07E2741B" w14:textId="67D0F15C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Date and time of opening Tender documents : </w:t>
            </w:r>
            <w:r w:rsidR="00980602" w:rsidRPr="00980602">
              <w:rPr>
                <w:rFonts w:ascii="Palatino Linotype" w:hAnsi="Palatino Linotype"/>
                <w:b/>
                <w:sz w:val="22"/>
                <w:szCs w:val="22"/>
              </w:rPr>
              <w:t>16/07/2024 after 3.00 P.M</w:t>
            </w:r>
          </w:p>
        </w:tc>
        <w:tc>
          <w:tcPr>
            <w:tcW w:w="5271" w:type="dxa"/>
          </w:tcPr>
          <w:p w14:paraId="158CD9C5" w14:textId="3E706242" w:rsidR="0069563A" w:rsidRPr="000923AD" w:rsidRDefault="0069563A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Date and time of opening Tender documents : </w:t>
            </w:r>
            <w:r w:rsidR="00980602" w:rsidRPr="00980602">
              <w:rPr>
                <w:rFonts w:ascii="Palatino Linotype" w:hAnsi="Palatino Linotype"/>
                <w:b/>
                <w:sz w:val="22"/>
                <w:szCs w:val="22"/>
              </w:rPr>
              <w:t>18/07/2024 after 3.00 P.M</w:t>
            </w:r>
          </w:p>
        </w:tc>
      </w:tr>
    </w:tbl>
    <w:p w14:paraId="10C85E14" w14:textId="4D12184A" w:rsidR="000923AD" w:rsidRPr="0069563A" w:rsidRDefault="000923AD" w:rsidP="000923AD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71CDEA46" w14:textId="223737BD" w:rsidR="000923AD" w:rsidRDefault="000923AD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831460">
        <w:rPr>
          <w:rFonts w:ascii="Palatino Linotype" w:hAnsi="Palatino Linotype"/>
          <w:b/>
          <w:bCs/>
          <w:sz w:val="22"/>
          <w:szCs w:val="22"/>
        </w:rPr>
        <w:t>All other terms &amp; conditions are remained same.</w:t>
      </w:r>
    </w:p>
    <w:p w14:paraId="5356DC5D" w14:textId="7AFAC269" w:rsidR="00372670" w:rsidRDefault="00372670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6704" behindDoc="0" locked="0" layoutInCell="1" allowOverlap="1" wp14:anchorId="6AAF12C5" wp14:editId="6BC1F352">
            <wp:simplePos x="0" y="0"/>
            <wp:positionH relativeFrom="column">
              <wp:posOffset>4733925</wp:posOffset>
            </wp:positionH>
            <wp:positionV relativeFrom="paragraph">
              <wp:posOffset>193040</wp:posOffset>
            </wp:positionV>
            <wp:extent cx="838200" cy="323850"/>
            <wp:effectExtent l="0" t="0" r="0" b="0"/>
            <wp:wrapNone/>
            <wp:docPr id="24818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5263" name="Picture 24818526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CFB9" w14:textId="19E4D637" w:rsidR="00372670" w:rsidRDefault="00372670" w:rsidP="00B05A3B">
      <w:pPr>
        <w:jc w:val="both"/>
        <w:rPr>
          <w:rFonts w:ascii="Palatino Linotype" w:hAnsi="Palatino Linotype"/>
        </w:rPr>
      </w:pPr>
    </w:p>
    <w:p w14:paraId="38D8CC5A" w14:textId="407ED01E" w:rsidR="00372670" w:rsidRPr="005D047A" w:rsidRDefault="00372670" w:rsidP="00903F27">
      <w:pPr>
        <w:pStyle w:val="NoSpacing"/>
        <w:ind w:left="7200" w:firstLine="180"/>
        <w:rPr>
          <w:rFonts w:ascii="Palatino Linotype" w:hAnsi="Palatino Linotype"/>
        </w:rPr>
      </w:pPr>
    </w:p>
    <w:p w14:paraId="6196CA78" w14:textId="77777777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70E236C1" w14:textId="77777777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315B9029" w14:textId="77777777" w:rsidR="000923AD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p w14:paraId="0D5010E4" w14:textId="77777777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53A4C0CF" w14:textId="77777777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7285B810" w14:textId="073B571F" w:rsidR="000923AD" w:rsidRPr="00903F27" w:rsidRDefault="000923AD" w:rsidP="000923AD">
      <w:pPr>
        <w:rPr>
          <w:rFonts w:ascii="Palatino Linotype" w:hAnsi="Palatino Linotype"/>
          <w:b/>
          <w:sz w:val="22"/>
          <w:szCs w:val="22"/>
        </w:rPr>
      </w:pPr>
      <w:r w:rsidRPr="00903F27">
        <w:rPr>
          <w:rFonts w:ascii="Palatino Linotype" w:hAnsi="Palatino Linotype"/>
          <w:b/>
          <w:sz w:val="22"/>
          <w:szCs w:val="22"/>
        </w:rPr>
        <w:t>Memo No. :-</w:t>
      </w:r>
      <w:r w:rsidR="00980602">
        <w:rPr>
          <w:rFonts w:ascii="Palatino Linotype" w:hAnsi="Palatino Linotype"/>
          <w:b/>
          <w:sz w:val="22"/>
          <w:szCs w:val="22"/>
        </w:rPr>
        <w:tab/>
        <w:t>487</w:t>
      </w:r>
      <w:r w:rsidR="00B05A3B" w:rsidRPr="00903F27">
        <w:rPr>
          <w:rFonts w:ascii="Palatino Linotype" w:hAnsi="Palatino Linotype"/>
          <w:b/>
          <w:sz w:val="22"/>
          <w:szCs w:val="22"/>
        </w:rPr>
        <w:t>/</w:t>
      </w:r>
      <w:r w:rsidR="00903F27">
        <w:rPr>
          <w:rFonts w:ascii="Palatino Linotype" w:hAnsi="Palatino Linotype"/>
          <w:b/>
          <w:sz w:val="22"/>
          <w:szCs w:val="22"/>
        </w:rPr>
        <w:t>1(</w:t>
      </w:r>
      <w:r w:rsidR="00980602">
        <w:rPr>
          <w:rFonts w:ascii="Palatino Linotype" w:hAnsi="Palatino Linotype"/>
          <w:b/>
          <w:sz w:val="22"/>
          <w:szCs w:val="22"/>
        </w:rPr>
        <w:t>3</w:t>
      </w:r>
      <w:r w:rsidR="00903F27">
        <w:rPr>
          <w:rFonts w:ascii="Palatino Linotype" w:hAnsi="Palatino Linotype"/>
          <w:b/>
          <w:sz w:val="22"/>
          <w:szCs w:val="22"/>
        </w:rPr>
        <w:t>)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              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Date :- </w:t>
      </w:r>
      <w:r w:rsidR="00980602">
        <w:rPr>
          <w:rFonts w:ascii="Palatino Linotype" w:hAnsi="Palatino Linotype"/>
          <w:b/>
          <w:sz w:val="22"/>
          <w:szCs w:val="22"/>
        </w:rPr>
        <w:t>11.07.2024</w:t>
      </w:r>
    </w:p>
    <w:p w14:paraId="0EF3291D" w14:textId="77777777" w:rsidR="000923AD" w:rsidRPr="0069563A" w:rsidRDefault="000923AD" w:rsidP="000923AD">
      <w:pPr>
        <w:rPr>
          <w:rFonts w:ascii="Palatino Linotype" w:hAnsi="Palatino Linotype"/>
          <w:b/>
          <w:sz w:val="16"/>
          <w:szCs w:val="16"/>
        </w:rPr>
      </w:pPr>
    </w:p>
    <w:p w14:paraId="51D7CA85" w14:textId="72FEA115" w:rsidR="000923AD" w:rsidRPr="00980602" w:rsidRDefault="000923AD" w:rsidP="00980602">
      <w:pPr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Copy forwarded for information and wide circulation to:</w:t>
      </w:r>
    </w:p>
    <w:p w14:paraId="5E81291B" w14:textId="547169F7" w:rsidR="000923AD" w:rsidRPr="00632602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 xml:space="preserve">The Executive Engineer-I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C12D404" w14:textId="63650DAE" w:rsidR="000923AD" w:rsidRPr="00831460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831460">
        <w:rPr>
          <w:rFonts w:ascii="Palatino Linotype" w:hAnsi="Palatino Linotype"/>
          <w:sz w:val="20"/>
          <w:szCs w:val="20"/>
        </w:rPr>
        <w:t>Accounts Section / Estimate Section</w:t>
      </w:r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95C63D0" w14:textId="761177B7" w:rsidR="000923AD" w:rsidRPr="00372670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The Office Notice Board.</w:t>
      </w:r>
      <w:r w:rsidR="00372670" w:rsidRPr="00372670">
        <w:rPr>
          <w:rFonts w:ascii="Palatino Linotype" w:hAnsi="Palatino Linotype"/>
          <w:noProof/>
        </w:rPr>
        <w:t xml:space="preserve"> </w:t>
      </w:r>
      <w:r w:rsidR="00372670">
        <w:rPr>
          <w:rFonts w:ascii="Palatino Linotype" w:hAnsi="Palatino Linotype"/>
          <w:noProof/>
        </w:rPr>
        <w:br/>
      </w:r>
    </w:p>
    <w:p w14:paraId="7A74CCEF" w14:textId="172A913A" w:rsidR="00372670" w:rsidRPr="00632602" w:rsidRDefault="00372670" w:rsidP="00372670">
      <w:pPr>
        <w:pStyle w:val="ListParagraph"/>
        <w:spacing w:line="276" w:lineRule="auto"/>
        <w:ind w:left="540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7728" behindDoc="0" locked="0" layoutInCell="1" allowOverlap="1" wp14:anchorId="24DEC2A0" wp14:editId="57121524">
            <wp:simplePos x="0" y="0"/>
            <wp:positionH relativeFrom="column">
              <wp:posOffset>4772025</wp:posOffset>
            </wp:positionH>
            <wp:positionV relativeFrom="paragraph">
              <wp:posOffset>5714</wp:posOffset>
            </wp:positionV>
            <wp:extent cx="845820" cy="314325"/>
            <wp:effectExtent l="0" t="0" r="0" b="0"/>
            <wp:wrapNone/>
            <wp:docPr id="13539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5263" name="Picture 24818526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EB8C" w14:textId="658A4B47" w:rsidR="000923AD" w:rsidRPr="0069563A" w:rsidRDefault="000923AD" w:rsidP="000923AD">
      <w:pPr>
        <w:pStyle w:val="NoSpacing"/>
        <w:ind w:left="7200" w:firstLine="720"/>
        <w:rPr>
          <w:rFonts w:ascii="Palatino Linotype" w:hAnsi="Palatino Linotype"/>
          <w:sz w:val="22"/>
          <w:szCs w:val="22"/>
        </w:rPr>
      </w:pPr>
    </w:p>
    <w:p w14:paraId="7BF20A2F" w14:textId="77777777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0F7DB359" w14:textId="77777777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645623FD" w14:textId="77777777" w:rsidR="003727A1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  <w:sz w:val="22"/>
          <w:szCs w:val="22"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sectPr w:rsidR="003727A1" w:rsidRPr="00876374" w:rsidSect="002D57CB">
      <w:pgSz w:w="11907" w:h="16840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CE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3E10C72"/>
    <w:multiLevelType w:val="hybridMultilevel"/>
    <w:tmpl w:val="DBF00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E5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A6619EC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FBC5121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AAF65AE"/>
    <w:multiLevelType w:val="hybridMultilevel"/>
    <w:tmpl w:val="438A5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7A5"/>
    <w:multiLevelType w:val="hybridMultilevel"/>
    <w:tmpl w:val="6C16F200"/>
    <w:lvl w:ilvl="0" w:tplc="D5A01BF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95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240167C0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FD8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12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61B"/>
    <w:multiLevelType w:val="hybridMultilevel"/>
    <w:tmpl w:val="4EB4DBDE"/>
    <w:lvl w:ilvl="0" w:tplc="F3C095F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C50BD9"/>
    <w:multiLevelType w:val="hybridMultilevel"/>
    <w:tmpl w:val="39A845B4"/>
    <w:lvl w:ilvl="0" w:tplc="500C760C">
      <w:start w:val="1"/>
      <w:numFmt w:val="lowerRoman"/>
      <w:lvlText w:val="%1)"/>
      <w:lvlJc w:val="left"/>
      <w:pPr>
        <w:ind w:left="5040" w:hanging="720"/>
      </w:p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>
      <w:start w:val="1"/>
      <w:numFmt w:val="decimal"/>
      <w:lvlText w:val="%7."/>
      <w:lvlJc w:val="left"/>
      <w:pPr>
        <w:ind w:left="9000" w:hanging="360"/>
      </w:pPr>
    </w:lvl>
    <w:lvl w:ilvl="7" w:tplc="40090019">
      <w:start w:val="1"/>
      <w:numFmt w:val="lowerLetter"/>
      <w:lvlText w:val="%8."/>
      <w:lvlJc w:val="left"/>
      <w:pPr>
        <w:ind w:left="9720" w:hanging="360"/>
      </w:pPr>
    </w:lvl>
    <w:lvl w:ilvl="8" w:tplc="4009001B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C975F29"/>
    <w:multiLevelType w:val="hybridMultilevel"/>
    <w:tmpl w:val="2F3EE4E0"/>
    <w:lvl w:ilvl="0" w:tplc="117ADB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B45E6"/>
    <w:multiLevelType w:val="hybridMultilevel"/>
    <w:tmpl w:val="8DBAAD90"/>
    <w:lvl w:ilvl="0" w:tplc="0E4A8C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E"/>
    <w:multiLevelType w:val="hybridMultilevel"/>
    <w:tmpl w:val="52305180"/>
    <w:lvl w:ilvl="0" w:tplc="6E2285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DA06D9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0290BDF"/>
    <w:multiLevelType w:val="hybridMultilevel"/>
    <w:tmpl w:val="4A5AB348"/>
    <w:lvl w:ilvl="0" w:tplc="9ACA9C2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B8E0DA7"/>
    <w:multiLevelType w:val="hybridMultilevel"/>
    <w:tmpl w:val="B948A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B68DD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D20"/>
    <w:multiLevelType w:val="hybridMultilevel"/>
    <w:tmpl w:val="2CA87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A73"/>
    <w:multiLevelType w:val="hybridMultilevel"/>
    <w:tmpl w:val="2C96F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2F0D"/>
    <w:multiLevelType w:val="hybridMultilevel"/>
    <w:tmpl w:val="6FC45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F302D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DA11BB5"/>
    <w:multiLevelType w:val="hybridMultilevel"/>
    <w:tmpl w:val="3A86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613E"/>
    <w:multiLevelType w:val="hybridMultilevel"/>
    <w:tmpl w:val="660427BC"/>
    <w:lvl w:ilvl="0" w:tplc="E786C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83202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7B9E2651"/>
    <w:multiLevelType w:val="hybridMultilevel"/>
    <w:tmpl w:val="49162954"/>
    <w:lvl w:ilvl="0" w:tplc="BAB6729C">
      <w:start w:val="1"/>
      <w:numFmt w:val="lowerRoman"/>
      <w:lvlText w:val="%1)"/>
      <w:lvlJc w:val="left"/>
      <w:pPr>
        <w:ind w:left="2265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C9E0F17"/>
    <w:multiLevelType w:val="hybridMultilevel"/>
    <w:tmpl w:val="16EA5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266650">
    <w:abstractNumId w:val="21"/>
  </w:num>
  <w:num w:numId="2" w16cid:durableId="1065490834">
    <w:abstractNumId w:val="22"/>
  </w:num>
  <w:num w:numId="3" w16cid:durableId="1400402585">
    <w:abstractNumId w:val="18"/>
  </w:num>
  <w:num w:numId="4" w16cid:durableId="1718317368">
    <w:abstractNumId w:val="13"/>
  </w:num>
  <w:num w:numId="5" w16cid:durableId="761610112">
    <w:abstractNumId w:val="8"/>
  </w:num>
  <w:num w:numId="6" w16cid:durableId="1270506277">
    <w:abstractNumId w:val="3"/>
  </w:num>
  <w:num w:numId="7" w16cid:durableId="240335626">
    <w:abstractNumId w:val="4"/>
  </w:num>
  <w:num w:numId="8" w16cid:durableId="1745491753">
    <w:abstractNumId w:val="9"/>
  </w:num>
  <w:num w:numId="9" w16cid:durableId="1261331369">
    <w:abstractNumId w:val="15"/>
  </w:num>
  <w:num w:numId="10" w16cid:durableId="196627708">
    <w:abstractNumId w:val="27"/>
  </w:num>
  <w:num w:numId="11" w16cid:durableId="395131364">
    <w:abstractNumId w:val="1"/>
  </w:num>
  <w:num w:numId="12" w16cid:durableId="630987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941906">
    <w:abstractNumId w:val="17"/>
  </w:num>
  <w:num w:numId="14" w16cid:durableId="939022642">
    <w:abstractNumId w:val="2"/>
  </w:num>
  <w:num w:numId="15" w16cid:durableId="2147383560">
    <w:abstractNumId w:val="26"/>
  </w:num>
  <w:num w:numId="16" w16cid:durableId="510920295">
    <w:abstractNumId w:val="23"/>
  </w:num>
  <w:num w:numId="17" w16cid:durableId="1249971733">
    <w:abstractNumId w:val="16"/>
  </w:num>
  <w:num w:numId="18" w16cid:durableId="973681035">
    <w:abstractNumId w:val="7"/>
  </w:num>
  <w:num w:numId="19" w16cid:durableId="1302005658">
    <w:abstractNumId w:val="0"/>
  </w:num>
  <w:num w:numId="20" w16cid:durableId="287974990">
    <w:abstractNumId w:val="11"/>
  </w:num>
  <w:num w:numId="21" w16cid:durableId="51119348">
    <w:abstractNumId w:val="5"/>
  </w:num>
  <w:num w:numId="22" w16cid:durableId="676614380">
    <w:abstractNumId w:val="25"/>
  </w:num>
  <w:num w:numId="23" w16cid:durableId="342124925">
    <w:abstractNumId w:val="10"/>
  </w:num>
  <w:num w:numId="24" w16cid:durableId="1393040690">
    <w:abstractNumId w:val="19"/>
  </w:num>
  <w:num w:numId="25" w16cid:durableId="1920140560">
    <w:abstractNumId w:val="24"/>
  </w:num>
  <w:num w:numId="26" w16cid:durableId="1125150790">
    <w:abstractNumId w:val="6"/>
  </w:num>
  <w:num w:numId="27" w16cid:durableId="859508253">
    <w:abstractNumId w:val="28"/>
  </w:num>
  <w:num w:numId="28" w16cid:durableId="610093714">
    <w:abstractNumId w:val="14"/>
  </w:num>
  <w:num w:numId="29" w16cid:durableId="388264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03732"/>
    <w:rsid w:val="00006427"/>
    <w:rsid w:val="00006EDA"/>
    <w:rsid w:val="00007464"/>
    <w:rsid w:val="00020182"/>
    <w:rsid w:val="000228A9"/>
    <w:rsid w:val="0005211B"/>
    <w:rsid w:val="000923AD"/>
    <w:rsid w:val="000B082A"/>
    <w:rsid w:val="000C59B4"/>
    <w:rsid w:val="000C6835"/>
    <w:rsid w:val="000C6954"/>
    <w:rsid w:val="000D4E9D"/>
    <w:rsid w:val="000D7109"/>
    <w:rsid w:val="000D79E5"/>
    <w:rsid w:val="00101337"/>
    <w:rsid w:val="00114245"/>
    <w:rsid w:val="00115F9B"/>
    <w:rsid w:val="00125252"/>
    <w:rsid w:val="001336ED"/>
    <w:rsid w:val="0014316F"/>
    <w:rsid w:val="001479DF"/>
    <w:rsid w:val="001534AE"/>
    <w:rsid w:val="00175E8F"/>
    <w:rsid w:val="001A63FE"/>
    <w:rsid w:val="001D59FD"/>
    <w:rsid w:val="001E230A"/>
    <w:rsid w:val="001E4588"/>
    <w:rsid w:val="001F31DF"/>
    <w:rsid w:val="0020656F"/>
    <w:rsid w:val="0021262C"/>
    <w:rsid w:val="00214AED"/>
    <w:rsid w:val="00214B7B"/>
    <w:rsid w:val="00216915"/>
    <w:rsid w:val="0023579B"/>
    <w:rsid w:val="00246D08"/>
    <w:rsid w:val="00247900"/>
    <w:rsid w:val="00252682"/>
    <w:rsid w:val="0025372B"/>
    <w:rsid w:val="00264FE0"/>
    <w:rsid w:val="00270AEF"/>
    <w:rsid w:val="0027319A"/>
    <w:rsid w:val="002A2568"/>
    <w:rsid w:val="002D209A"/>
    <w:rsid w:val="002D57CB"/>
    <w:rsid w:val="002E247E"/>
    <w:rsid w:val="002E753F"/>
    <w:rsid w:val="002F600E"/>
    <w:rsid w:val="003039E6"/>
    <w:rsid w:val="003328A0"/>
    <w:rsid w:val="0033322D"/>
    <w:rsid w:val="00351B5E"/>
    <w:rsid w:val="0036327F"/>
    <w:rsid w:val="003708A4"/>
    <w:rsid w:val="0037116F"/>
    <w:rsid w:val="00372670"/>
    <w:rsid w:val="003727A1"/>
    <w:rsid w:val="003B23BE"/>
    <w:rsid w:val="003D00C7"/>
    <w:rsid w:val="003E60E9"/>
    <w:rsid w:val="004206C3"/>
    <w:rsid w:val="004212E7"/>
    <w:rsid w:val="00422B02"/>
    <w:rsid w:val="0042340F"/>
    <w:rsid w:val="004326B4"/>
    <w:rsid w:val="004335EF"/>
    <w:rsid w:val="0045527C"/>
    <w:rsid w:val="00465A00"/>
    <w:rsid w:val="004851E3"/>
    <w:rsid w:val="00487BF8"/>
    <w:rsid w:val="00491B0E"/>
    <w:rsid w:val="00493858"/>
    <w:rsid w:val="004944B5"/>
    <w:rsid w:val="00496711"/>
    <w:rsid w:val="004A4A72"/>
    <w:rsid w:val="004A5A5E"/>
    <w:rsid w:val="004A5DDF"/>
    <w:rsid w:val="004C3E62"/>
    <w:rsid w:val="004D248B"/>
    <w:rsid w:val="004D7890"/>
    <w:rsid w:val="004D7CDF"/>
    <w:rsid w:val="004E064F"/>
    <w:rsid w:val="004E55A6"/>
    <w:rsid w:val="00500FAD"/>
    <w:rsid w:val="00511C6E"/>
    <w:rsid w:val="005269AD"/>
    <w:rsid w:val="0052763C"/>
    <w:rsid w:val="00531320"/>
    <w:rsid w:val="00540851"/>
    <w:rsid w:val="00587D32"/>
    <w:rsid w:val="00590103"/>
    <w:rsid w:val="005949BB"/>
    <w:rsid w:val="005A20CC"/>
    <w:rsid w:val="005A57E3"/>
    <w:rsid w:val="005A761C"/>
    <w:rsid w:val="005B22B8"/>
    <w:rsid w:val="005C20AB"/>
    <w:rsid w:val="005C2BA9"/>
    <w:rsid w:val="00607767"/>
    <w:rsid w:val="00625D43"/>
    <w:rsid w:val="006631FF"/>
    <w:rsid w:val="0066374C"/>
    <w:rsid w:val="00670254"/>
    <w:rsid w:val="00674AA2"/>
    <w:rsid w:val="00686DAB"/>
    <w:rsid w:val="00687359"/>
    <w:rsid w:val="00691919"/>
    <w:rsid w:val="00693DD1"/>
    <w:rsid w:val="0069563A"/>
    <w:rsid w:val="006963BE"/>
    <w:rsid w:val="006A33D9"/>
    <w:rsid w:val="006A47D5"/>
    <w:rsid w:val="006A708F"/>
    <w:rsid w:val="006B1B9B"/>
    <w:rsid w:val="006E408A"/>
    <w:rsid w:val="00700ED9"/>
    <w:rsid w:val="00711748"/>
    <w:rsid w:val="00713197"/>
    <w:rsid w:val="007210B0"/>
    <w:rsid w:val="00725F35"/>
    <w:rsid w:val="0073584E"/>
    <w:rsid w:val="00770657"/>
    <w:rsid w:val="007726CC"/>
    <w:rsid w:val="0077275D"/>
    <w:rsid w:val="00782ED7"/>
    <w:rsid w:val="00784B55"/>
    <w:rsid w:val="0078578E"/>
    <w:rsid w:val="00786213"/>
    <w:rsid w:val="00794467"/>
    <w:rsid w:val="007A3CC5"/>
    <w:rsid w:val="007E7D48"/>
    <w:rsid w:val="007F6E83"/>
    <w:rsid w:val="00821D31"/>
    <w:rsid w:val="00832B7B"/>
    <w:rsid w:val="00843D34"/>
    <w:rsid w:val="00846A76"/>
    <w:rsid w:val="00846B35"/>
    <w:rsid w:val="00853C62"/>
    <w:rsid w:val="00861345"/>
    <w:rsid w:val="00876374"/>
    <w:rsid w:val="008855F7"/>
    <w:rsid w:val="008A4BC2"/>
    <w:rsid w:val="008A4CD4"/>
    <w:rsid w:val="008B0142"/>
    <w:rsid w:val="008B74CE"/>
    <w:rsid w:val="008C57B1"/>
    <w:rsid w:val="008C6827"/>
    <w:rsid w:val="008C6D15"/>
    <w:rsid w:val="008D3C1D"/>
    <w:rsid w:val="008E0957"/>
    <w:rsid w:val="008F0526"/>
    <w:rsid w:val="00901723"/>
    <w:rsid w:val="00903F27"/>
    <w:rsid w:val="00931796"/>
    <w:rsid w:val="00944576"/>
    <w:rsid w:val="00944D8C"/>
    <w:rsid w:val="00951521"/>
    <w:rsid w:val="00952F8E"/>
    <w:rsid w:val="00953FF6"/>
    <w:rsid w:val="00980602"/>
    <w:rsid w:val="00982837"/>
    <w:rsid w:val="0098781E"/>
    <w:rsid w:val="009A6C42"/>
    <w:rsid w:val="009B6538"/>
    <w:rsid w:val="009D49DF"/>
    <w:rsid w:val="009D611E"/>
    <w:rsid w:val="009E77D6"/>
    <w:rsid w:val="009F7A07"/>
    <w:rsid w:val="00A0095C"/>
    <w:rsid w:val="00A05B88"/>
    <w:rsid w:val="00A13958"/>
    <w:rsid w:val="00A157C0"/>
    <w:rsid w:val="00A16232"/>
    <w:rsid w:val="00A44D35"/>
    <w:rsid w:val="00A51E9C"/>
    <w:rsid w:val="00A65B59"/>
    <w:rsid w:val="00A75A28"/>
    <w:rsid w:val="00A83857"/>
    <w:rsid w:val="00A878AA"/>
    <w:rsid w:val="00A97FA3"/>
    <w:rsid w:val="00AB13F3"/>
    <w:rsid w:val="00AB51B6"/>
    <w:rsid w:val="00AF20B8"/>
    <w:rsid w:val="00B04540"/>
    <w:rsid w:val="00B05A3B"/>
    <w:rsid w:val="00B076F6"/>
    <w:rsid w:val="00B1010F"/>
    <w:rsid w:val="00B131E9"/>
    <w:rsid w:val="00B15035"/>
    <w:rsid w:val="00B34F95"/>
    <w:rsid w:val="00B4019C"/>
    <w:rsid w:val="00B503CE"/>
    <w:rsid w:val="00B57B21"/>
    <w:rsid w:val="00B63413"/>
    <w:rsid w:val="00B7041D"/>
    <w:rsid w:val="00B72CA7"/>
    <w:rsid w:val="00B93E42"/>
    <w:rsid w:val="00B95326"/>
    <w:rsid w:val="00BB4467"/>
    <w:rsid w:val="00BD6BB4"/>
    <w:rsid w:val="00BD789B"/>
    <w:rsid w:val="00BE1B58"/>
    <w:rsid w:val="00BF69EF"/>
    <w:rsid w:val="00C01D7B"/>
    <w:rsid w:val="00C23F3A"/>
    <w:rsid w:val="00C47108"/>
    <w:rsid w:val="00C5115B"/>
    <w:rsid w:val="00C578DB"/>
    <w:rsid w:val="00C802E3"/>
    <w:rsid w:val="00C818C9"/>
    <w:rsid w:val="00C92250"/>
    <w:rsid w:val="00CA412D"/>
    <w:rsid w:val="00CB68B0"/>
    <w:rsid w:val="00CD0FCB"/>
    <w:rsid w:val="00CE32D4"/>
    <w:rsid w:val="00CE43A2"/>
    <w:rsid w:val="00D05B19"/>
    <w:rsid w:val="00D2408F"/>
    <w:rsid w:val="00D37600"/>
    <w:rsid w:val="00D415AC"/>
    <w:rsid w:val="00D50A04"/>
    <w:rsid w:val="00D54772"/>
    <w:rsid w:val="00D56E9F"/>
    <w:rsid w:val="00DA5D4F"/>
    <w:rsid w:val="00DB07CE"/>
    <w:rsid w:val="00DD1512"/>
    <w:rsid w:val="00DF0656"/>
    <w:rsid w:val="00E14274"/>
    <w:rsid w:val="00E215D2"/>
    <w:rsid w:val="00E4290F"/>
    <w:rsid w:val="00E55E76"/>
    <w:rsid w:val="00E57AEB"/>
    <w:rsid w:val="00E62334"/>
    <w:rsid w:val="00E646F5"/>
    <w:rsid w:val="00E84DC7"/>
    <w:rsid w:val="00E85D35"/>
    <w:rsid w:val="00EB79F3"/>
    <w:rsid w:val="00EC1958"/>
    <w:rsid w:val="00EC52D7"/>
    <w:rsid w:val="00ED0374"/>
    <w:rsid w:val="00ED1E5B"/>
    <w:rsid w:val="00ED2A12"/>
    <w:rsid w:val="00EE2DE4"/>
    <w:rsid w:val="00EF2592"/>
    <w:rsid w:val="00F1082E"/>
    <w:rsid w:val="00F1108B"/>
    <w:rsid w:val="00F20BF7"/>
    <w:rsid w:val="00F247AC"/>
    <w:rsid w:val="00F27630"/>
    <w:rsid w:val="00F32D83"/>
    <w:rsid w:val="00F35346"/>
    <w:rsid w:val="00F50273"/>
    <w:rsid w:val="00F53A44"/>
    <w:rsid w:val="00F60EE2"/>
    <w:rsid w:val="00F82C76"/>
    <w:rsid w:val="00F8464C"/>
    <w:rsid w:val="00F975BE"/>
    <w:rsid w:val="00FB3637"/>
    <w:rsid w:val="00FD1921"/>
    <w:rsid w:val="00FE141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2A2E0401"/>
  <w15:docId w15:val="{5E5740C6-CDD7-46C3-9FFC-23A728A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32"/>
    <w:pPr>
      <w:keepNext/>
      <w:spacing w:before="240" w:after="60"/>
      <w:outlineLvl w:val="0"/>
    </w:pPr>
    <w:rPr>
      <w:rFonts w:ascii="Trebuchet MS" w:hAnsi="Trebuchet MS"/>
      <w:bCs/>
      <w:color w:val="0000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87D32"/>
    <w:pPr>
      <w:keepNext/>
      <w:jc w:val="center"/>
      <w:outlineLvl w:val="1"/>
    </w:pPr>
    <w:rPr>
      <w:rFonts w:ascii="Tahoma" w:hAnsi="Tahoma" w:cs="Tahoma"/>
      <w:b/>
      <w:color w:val="000000"/>
    </w:rPr>
  </w:style>
  <w:style w:type="paragraph" w:styleId="Heading3">
    <w:name w:val="heading 3"/>
    <w:basedOn w:val="Normal"/>
    <w:next w:val="Normal"/>
    <w:qFormat/>
    <w:rsid w:val="00587D32"/>
    <w:pPr>
      <w:keepNext/>
      <w:jc w:val="center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AC"/>
    <w:pPr>
      <w:keepNext/>
      <w:spacing w:before="240" w:after="60"/>
      <w:outlineLvl w:val="3"/>
    </w:pPr>
    <w:rPr>
      <w:rFonts w:ascii="Calibri" w:hAnsi="Calibri" w:cs="Vrind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7D32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BodyTextIndent">
    <w:name w:val="Body Text Indent"/>
    <w:basedOn w:val="Normal"/>
    <w:semiHidden/>
    <w:rsid w:val="00587D32"/>
    <w:pPr>
      <w:tabs>
        <w:tab w:val="left" w:pos="1470"/>
      </w:tabs>
      <w:spacing w:line="360" w:lineRule="auto"/>
      <w:ind w:left="7200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1D5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9D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82C76"/>
    <w:rPr>
      <w:rFonts w:ascii="Trebuchet MS" w:hAnsi="Trebuchet MS" w:cs="Arial"/>
      <w:bCs/>
      <w:color w:val="000066"/>
      <w:kern w:val="32"/>
      <w:sz w:val="48"/>
      <w:szCs w:val="48"/>
      <w:lang w:val="en-US" w:eastAsia="en-US"/>
    </w:rPr>
  </w:style>
  <w:style w:type="paragraph" w:styleId="NoSpacing">
    <w:name w:val="No Spacing"/>
    <w:link w:val="NoSpacingChar"/>
    <w:uiPriority w:val="1"/>
    <w:qFormat/>
    <w:rsid w:val="00F82C76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47AC"/>
    <w:rPr>
      <w:rFonts w:ascii="Calibri" w:eastAsia="Times New Roman" w:hAnsi="Calibri" w:cs="Vrinda"/>
      <w:b/>
      <w:bCs/>
      <w:sz w:val="28"/>
      <w:szCs w:val="28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B57B2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6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55E7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55E76"/>
    <w:rPr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D20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9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E2569-BFAF-4F49-937C-95C5FA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lenovo</dc:creator>
  <cp:lastModifiedBy>A</cp:lastModifiedBy>
  <cp:revision>47</cp:revision>
  <cp:lastPrinted>2018-02-28T09:37:00Z</cp:lastPrinted>
  <dcterms:created xsi:type="dcterms:W3CDTF">2017-09-05T09:05:00Z</dcterms:created>
  <dcterms:modified xsi:type="dcterms:W3CDTF">2024-07-14T05:56:00Z</dcterms:modified>
</cp:coreProperties>
</file>